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C2" w:rsidRPr="0050287B" w:rsidRDefault="0050287B" w:rsidP="0050287B">
      <w:pPr>
        <w:pStyle w:val="Heading2"/>
        <w:jc w:val="center"/>
        <w:rPr>
          <w:sz w:val="44"/>
          <w:szCs w:val="44"/>
          <w:lang w:val="en-IN"/>
        </w:rPr>
      </w:pPr>
      <w:r w:rsidRPr="0050287B">
        <w:rPr>
          <w:sz w:val="44"/>
          <w:szCs w:val="44"/>
          <w:lang w:val="en-IN"/>
        </w:rPr>
        <w:t>LOCKEDME.com Project</w:t>
      </w:r>
    </w:p>
    <w:p w:rsidR="0050287B" w:rsidRDefault="0050287B">
      <w:pPr>
        <w:rPr>
          <w:lang w:val="en-IN"/>
        </w:rPr>
      </w:pPr>
    </w:p>
    <w:p w:rsidR="0050287B" w:rsidRDefault="0050287B">
      <w:pPr>
        <w:rPr>
          <w:sz w:val="28"/>
          <w:szCs w:val="28"/>
          <w:lang w:val="en-IN"/>
        </w:rPr>
      </w:pPr>
      <w:r w:rsidRPr="0050287B">
        <w:rPr>
          <w:sz w:val="28"/>
          <w:szCs w:val="28"/>
          <w:lang w:val="en-IN"/>
        </w:rPr>
        <w:t>Home screen:</w:t>
      </w:r>
    </w:p>
    <w:p w:rsidR="0050287B" w:rsidRDefault="00D54BB9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72645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BB9" w:rsidRDefault="00D54BB9">
      <w:pPr>
        <w:rPr>
          <w:sz w:val="28"/>
          <w:szCs w:val="28"/>
          <w:lang w:val="en-IN"/>
        </w:rPr>
      </w:pPr>
    </w:p>
    <w:p w:rsidR="00D54BB9" w:rsidRDefault="00D54BB9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Business operation menu:</w:t>
      </w:r>
    </w:p>
    <w:p w:rsidR="00D54BB9" w:rsidRDefault="00D54BB9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734897" cy="290222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902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BB9" w:rsidRDefault="00D54BB9">
      <w:pPr>
        <w:rPr>
          <w:sz w:val="28"/>
          <w:szCs w:val="28"/>
          <w:lang w:val="en-IN"/>
        </w:rPr>
      </w:pPr>
    </w:p>
    <w:p w:rsidR="00D54BB9" w:rsidRDefault="00D54BB9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>Adding files:</w:t>
      </w:r>
    </w:p>
    <w:p w:rsidR="00D54BB9" w:rsidRDefault="00D54BB9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755005" cy="37369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73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BB9" w:rsidRDefault="00D54BB9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Adding content to file:</w:t>
      </w:r>
    </w:p>
    <w:p w:rsidR="00D54BB9" w:rsidRDefault="00D54BB9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933144" cy="319046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19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BB9" w:rsidRDefault="00D54BB9">
      <w:pPr>
        <w:rPr>
          <w:sz w:val="28"/>
          <w:szCs w:val="28"/>
          <w:lang w:val="en-IN"/>
        </w:rPr>
      </w:pPr>
    </w:p>
    <w:p w:rsidR="00D54BB9" w:rsidRDefault="00D54BB9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>Deleting files:</w:t>
      </w:r>
    </w:p>
    <w:p w:rsidR="00D54BB9" w:rsidRDefault="00D54BB9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6103454" cy="332960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604" cy="332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BB9" w:rsidRDefault="00D54BB9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earching files:</w:t>
      </w:r>
    </w:p>
    <w:p w:rsidR="00D54BB9" w:rsidRDefault="00D54BB9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6103454" cy="366753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83" cy="367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BB9" w:rsidRDefault="00472ABD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>Redirecting to previous menu:</w:t>
      </w:r>
    </w:p>
    <w:p w:rsidR="00472ABD" w:rsidRDefault="00472ABD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6143211" cy="321033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6" cy="320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ABD" w:rsidRDefault="00472ABD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Retrieve all files in ascending order:</w:t>
      </w:r>
    </w:p>
    <w:p w:rsidR="00472ABD" w:rsidRDefault="00472ABD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6192907" cy="3925957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176" cy="393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ABD" w:rsidRDefault="00472ABD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>Close and exit program in business operation:</w:t>
      </w:r>
    </w:p>
    <w:p w:rsidR="00472ABD" w:rsidRDefault="00472ABD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933524" cy="3329609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ABD" w:rsidRDefault="00472ABD">
      <w:pPr>
        <w:rPr>
          <w:sz w:val="28"/>
          <w:szCs w:val="28"/>
          <w:lang w:val="en-IN"/>
        </w:rPr>
      </w:pPr>
    </w:p>
    <w:p w:rsidR="00472ABD" w:rsidRDefault="00472ABD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Exit program in main menu:</w:t>
      </w:r>
    </w:p>
    <w:p w:rsidR="00472ABD" w:rsidRDefault="00472ABD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6282359" cy="3508513"/>
            <wp:effectExtent l="19050" t="0" r="4141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79" cy="351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2ABD" w:rsidSect="00C41D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50287B"/>
    <w:rsid w:val="001960BC"/>
    <w:rsid w:val="00472ABD"/>
    <w:rsid w:val="004E1266"/>
    <w:rsid w:val="0050287B"/>
    <w:rsid w:val="007F6863"/>
    <w:rsid w:val="00C41DC2"/>
    <w:rsid w:val="00CB4D77"/>
    <w:rsid w:val="00D54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DC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8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28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59BA-4AE0-47F9-8A7E-6379F727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in</dc:creator>
  <cp:lastModifiedBy>Aswin</cp:lastModifiedBy>
  <cp:revision>7</cp:revision>
  <dcterms:created xsi:type="dcterms:W3CDTF">2022-04-08T10:04:00Z</dcterms:created>
  <dcterms:modified xsi:type="dcterms:W3CDTF">2022-04-08T11:16:00Z</dcterms:modified>
</cp:coreProperties>
</file>